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5859" w14:textId="77777777" w:rsidR="006A1C13" w:rsidRDefault="00C36B98">
      <w:pPr>
        <w:ind w:left="5387"/>
        <w:jc w:val="both"/>
        <w:rPr>
          <w:sz w:val="20"/>
          <w:szCs w:val="20"/>
          <w:lang w:val="lt-LT"/>
        </w:rPr>
      </w:pPr>
      <w:bookmarkStart w:id="0" w:name="_GoBack"/>
      <w:bookmarkEnd w:id="0"/>
      <w:r w:rsidRPr="33821E0F">
        <w:rPr>
          <w:sz w:val="20"/>
          <w:szCs w:val="20"/>
          <w:lang w:val="lt-LT"/>
        </w:rPr>
        <w:t>Prekybos</w:t>
      </w:r>
      <w:r w:rsidR="00370EC8" w:rsidRPr="33821E0F">
        <w:rPr>
          <w:sz w:val="20"/>
          <w:szCs w:val="20"/>
          <w:lang w:val="lt-LT"/>
        </w:rPr>
        <w:t xml:space="preserve"> </w:t>
      </w:r>
      <w:r w:rsidR="00DF7667" w:rsidRPr="33821E0F">
        <w:rPr>
          <w:sz w:val="20"/>
          <w:szCs w:val="20"/>
          <w:lang w:val="lt-LT"/>
        </w:rPr>
        <w:t xml:space="preserve">ne maisto produktais </w:t>
      </w:r>
      <w:r w:rsidR="00370EC8" w:rsidRPr="33821E0F">
        <w:rPr>
          <w:sz w:val="20"/>
          <w:szCs w:val="20"/>
          <w:lang w:val="lt-LT"/>
        </w:rPr>
        <w:t xml:space="preserve">iš (nuo) laikinojo įrenginio </w:t>
      </w:r>
      <w:r w:rsidR="00A7161F" w:rsidRPr="33821E0F">
        <w:rPr>
          <w:sz w:val="20"/>
          <w:szCs w:val="20"/>
          <w:lang w:val="lt-LT"/>
        </w:rPr>
        <w:t>S</w:t>
      </w:r>
      <w:r w:rsidR="00370EC8" w:rsidRPr="33821E0F">
        <w:rPr>
          <w:sz w:val="20"/>
          <w:szCs w:val="20"/>
          <w:lang w:val="lt-LT"/>
        </w:rPr>
        <w:t>enamiesčio seniūnijos teritorijoje</w:t>
      </w:r>
      <w:r w:rsidR="004E511C" w:rsidRPr="33821E0F">
        <w:rPr>
          <w:sz w:val="20"/>
          <w:szCs w:val="20"/>
          <w:lang w:val="lt-LT"/>
        </w:rPr>
        <w:t>,</w:t>
      </w:r>
      <w:r w:rsidR="00370EC8" w:rsidRPr="33821E0F">
        <w:rPr>
          <w:sz w:val="20"/>
          <w:szCs w:val="20"/>
          <w:lang w:val="lt-LT"/>
        </w:rPr>
        <w:t xml:space="preserve"> atrankos</w:t>
      </w:r>
      <w:r w:rsidR="00C44FF4" w:rsidRPr="33821E0F">
        <w:rPr>
          <w:sz w:val="20"/>
          <w:szCs w:val="20"/>
          <w:lang w:val="lt-LT"/>
        </w:rPr>
        <w:t xml:space="preserve"> konkurso nuostatų </w:t>
      </w:r>
    </w:p>
    <w:p w14:paraId="4D887656" w14:textId="2F345696" w:rsidR="00C44FF4" w:rsidRPr="00932B2A" w:rsidRDefault="356B0E35" w:rsidP="00B7492E">
      <w:pPr>
        <w:ind w:left="5387"/>
        <w:jc w:val="both"/>
        <w:rPr>
          <w:lang w:val="lt-LT"/>
        </w:rPr>
      </w:pPr>
      <w:r w:rsidRPr="33821E0F">
        <w:rPr>
          <w:sz w:val="20"/>
          <w:szCs w:val="20"/>
          <w:lang w:val="lt-LT"/>
        </w:rPr>
        <w:t xml:space="preserve">priedas </w:t>
      </w:r>
    </w:p>
    <w:p w14:paraId="2C8C10FD" w14:textId="77777777" w:rsidR="00966CD7" w:rsidRDefault="00966CD7">
      <w:pPr>
        <w:jc w:val="center"/>
        <w:rPr>
          <w:b/>
          <w:bCs/>
          <w:lang w:val="lt-LT"/>
        </w:rPr>
      </w:pPr>
    </w:p>
    <w:p w14:paraId="0EC50843" w14:textId="05EA75DD" w:rsidR="00C44FF4" w:rsidRDefault="00966CD7" w:rsidP="00B7492E">
      <w:pPr>
        <w:jc w:val="center"/>
        <w:rPr>
          <w:b/>
          <w:bCs/>
          <w:lang w:val="lt-LT"/>
        </w:rPr>
      </w:pPr>
      <w:r w:rsidRPr="00966CD7">
        <w:rPr>
          <w:b/>
          <w:bCs/>
          <w:lang w:val="lt-LT"/>
        </w:rPr>
        <w:t>(Paraiškos forma)</w:t>
      </w:r>
      <w:r w:rsidRPr="00966CD7" w:rsidDel="00C44FF4">
        <w:rPr>
          <w:b/>
          <w:bCs/>
          <w:lang w:val="lt-LT"/>
        </w:rPr>
        <w:t xml:space="preserve"> </w:t>
      </w:r>
    </w:p>
    <w:p w14:paraId="57327FF9" w14:textId="77777777" w:rsidR="00966CD7" w:rsidRDefault="00966CD7" w:rsidP="00DE6DC1">
      <w:pPr>
        <w:jc w:val="center"/>
        <w:rPr>
          <w:b/>
          <w:bCs/>
          <w:color w:val="000000" w:themeColor="text1"/>
          <w:lang w:val="lt-LT"/>
        </w:rPr>
      </w:pPr>
    </w:p>
    <w:p w14:paraId="38428477" w14:textId="147492DA" w:rsidR="06CDEB9C" w:rsidRPr="00B7492E" w:rsidRDefault="06CDEB9C" w:rsidP="00DE6DC1">
      <w:pPr>
        <w:jc w:val="center"/>
        <w:rPr>
          <w:b/>
          <w:bCs/>
          <w:color w:val="000000" w:themeColor="text1"/>
          <w:lang w:val="lt-LT"/>
        </w:rPr>
      </w:pPr>
      <w:r w:rsidRPr="00B7492E">
        <w:rPr>
          <w:b/>
          <w:bCs/>
          <w:color w:val="000000" w:themeColor="text1"/>
          <w:lang w:val="lt-LT"/>
        </w:rPr>
        <w:t>PARAIŠKA</w:t>
      </w:r>
    </w:p>
    <w:p w14:paraId="5B7BF21B" w14:textId="77777777" w:rsidR="00CC3894" w:rsidRPr="00947705" w:rsidRDefault="00CC3894" w:rsidP="00B7492E">
      <w:pPr>
        <w:jc w:val="center"/>
        <w:rPr>
          <w:color w:val="000000" w:themeColor="text1"/>
          <w:lang w:val="lt-LT"/>
        </w:rPr>
      </w:pPr>
    </w:p>
    <w:p w14:paraId="3E423D1B" w14:textId="0A4DA425" w:rsidR="00EE15FD" w:rsidRPr="00B7492E" w:rsidRDefault="06CDEB9C" w:rsidP="00B7492E">
      <w:pPr>
        <w:jc w:val="center"/>
        <w:rPr>
          <w:i/>
          <w:iCs/>
          <w:color w:val="000000" w:themeColor="text1"/>
          <w:sz w:val="16"/>
          <w:szCs w:val="16"/>
          <w:lang w:val="lt-LT"/>
        </w:rPr>
      </w:pPr>
      <w:r w:rsidRPr="00B7492E">
        <w:rPr>
          <w:color w:val="000000" w:themeColor="text1"/>
          <w:lang w:val="lt-LT"/>
        </w:rPr>
        <w:t>202_    m.</w:t>
      </w:r>
      <w:r w:rsidRPr="00966CD7">
        <w:rPr>
          <w:color w:val="000000" w:themeColor="text1"/>
          <w:lang w:val="lt-LT"/>
        </w:rPr>
        <w:t xml:space="preserve">  </w:t>
      </w:r>
      <w:r w:rsidRPr="00B7492E">
        <w:rPr>
          <w:color w:val="000000" w:themeColor="text1"/>
          <w:lang w:val="lt-LT"/>
        </w:rPr>
        <w:t>_____________</w:t>
      </w:r>
      <w:r w:rsidRPr="00966CD7">
        <w:rPr>
          <w:color w:val="000000" w:themeColor="text1"/>
          <w:lang w:val="lt-LT"/>
        </w:rPr>
        <w:t xml:space="preserve"> </w:t>
      </w:r>
      <w:r w:rsidRPr="00B7492E">
        <w:rPr>
          <w:color w:val="000000" w:themeColor="text1"/>
          <w:lang w:val="lt-LT"/>
        </w:rPr>
        <w:t xml:space="preserve"> ____  d.</w:t>
      </w:r>
    </w:p>
    <w:p w14:paraId="078D7148" w14:textId="1AF3C50B" w:rsidR="00C44FF4" w:rsidRPr="00B7492E" w:rsidRDefault="00C44FF4" w:rsidP="238FCF6F">
      <w:pPr>
        <w:keepNext/>
        <w:spacing w:line="360" w:lineRule="auto"/>
        <w:jc w:val="center"/>
        <w:outlineLvl w:val="3"/>
        <w:rPr>
          <w:color w:val="000000" w:themeColor="text1"/>
          <w:lang w:val="lt-LT"/>
        </w:rPr>
      </w:pPr>
    </w:p>
    <w:tbl>
      <w:tblPr>
        <w:tblStyle w:val="Lentelstinklelis"/>
        <w:tblW w:w="0" w:type="auto"/>
        <w:tblLayout w:type="fixed"/>
        <w:tblLook w:val="06A0" w:firstRow="1" w:lastRow="0" w:firstColumn="1" w:lastColumn="0" w:noHBand="1" w:noVBand="1"/>
      </w:tblPr>
      <w:tblGrid>
        <w:gridCol w:w="5255"/>
        <w:gridCol w:w="1444"/>
        <w:gridCol w:w="1533"/>
        <w:gridCol w:w="1533"/>
      </w:tblGrid>
      <w:tr w:rsidR="00017D98" w:rsidRPr="00017D98" w14:paraId="280F03ED" w14:textId="77777777" w:rsidTr="7C0B80C4">
        <w:tc>
          <w:tcPr>
            <w:tcW w:w="5255" w:type="dxa"/>
          </w:tcPr>
          <w:p w14:paraId="4C1DD416" w14:textId="29D054AE" w:rsidR="238FCF6F" w:rsidRPr="00947705" w:rsidRDefault="238FCF6F" w:rsidP="00B7492E">
            <w:pPr>
              <w:spacing w:line="480" w:lineRule="auto"/>
              <w:rPr>
                <w:color w:val="000000" w:themeColor="text1"/>
              </w:rPr>
            </w:pPr>
            <w:r w:rsidRPr="00B7492E">
              <w:rPr>
                <w:color w:val="000000" w:themeColor="text1"/>
                <w:lang w:val="lt-LT"/>
              </w:rPr>
              <w:t>Dalyvio vardas, pavardė arba pavadinimas</w:t>
            </w:r>
          </w:p>
        </w:tc>
        <w:tc>
          <w:tcPr>
            <w:tcW w:w="4510" w:type="dxa"/>
            <w:gridSpan w:val="3"/>
          </w:tcPr>
          <w:p w14:paraId="1305442E" w14:textId="063BE70D" w:rsidR="238FCF6F" w:rsidRPr="00017D98" w:rsidRDefault="238FCF6F" w:rsidP="00B7492E">
            <w:pPr>
              <w:spacing w:line="480" w:lineRule="auto"/>
              <w:rPr>
                <w:color w:val="000000" w:themeColor="text1"/>
              </w:rPr>
            </w:pPr>
          </w:p>
        </w:tc>
      </w:tr>
      <w:tr w:rsidR="00017D98" w:rsidRPr="00017D98" w14:paraId="438014E2" w14:textId="77777777" w:rsidTr="7C0B80C4">
        <w:tc>
          <w:tcPr>
            <w:tcW w:w="5255" w:type="dxa"/>
          </w:tcPr>
          <w:p w14:paraId="4DD6B2DF" w14:textId="61180C55" w:rsidR="238FCF6F" w:rsidRPr="00017D98" w:rsidRDefault="238FCF6F" w:rsidP="00B7492E">
            <w:pPr>
              <w:spacing w:line="480" w:lineRule="auto"/>
              <w:rPr>
                <w:color w:val="000000" w:themeColor="text1"/>
              </w:rPr>
            </w:pPr>
            <w:r w:rsidRPr="00017D98">
              <w:rPr>
                <w:color w:val="000000" w:themeColor="text1"/>
                <w:lang w:val="lt-LT"/>
              </w:rPr>
              <w:t>Dalyvio adresas</w:t>
            </w:r>
          </w:p>
        </w:tc>
        <w:tc>
          <w:tcPr>
            <w:tcW w:w="4510" w:type="dxa"/>
            <w:gridSpan w:val="3"/>
          </w:tcPr>
          <w:p w14:paraId="1C7C5B8F" w14:textId="73B012CE" w:rsidR="238FCF6F" w:rsidRPr="00017D98" w:rsidRDefault="238FCF6F" w:rsidP="00B7492E">
            <w:pPr>
              <w:spacing w:line="480" w:lineRule="auto"/>
              <w:rPr>
                <w:color w:val="000000" w:themeColor="text1"/>
              </w:rPr>
            </w:pPr>
          </w:p>
        </w:tc>
      </w:tr>
      <w:tr w:rsidR="00017D98" w:rsidRPr="00017D98" w14:paraId="137951F2" w14:textId="77777777" w:rsidTr="7C0B80C4">
        <w:tc>
          <w:tcPr>
            <w:tcW w:w="5255" w:type="dxa"/>
          </w:tcPr>
          <w:p w14:paraId="7A4C4D53" w14:textId="4B564858" w:rsidR="238FCF6F" w:rsidRPr="00947705" w:rsidRDefault="238FCF6F" w:rsidP="00B7492E">
            <w:pPr>
              <w:spacing w:line="480" w:lineRule="auto"/>
              <w:rPr>
                <w:color w:val="000000" w:themeColor="text1"/>
              </w:rPr>
            </w:pPr>
            <w:r w:rsidRPr="00B7492E">
              <w:rPr>
                <w:color w:val="000000" w:themeColor="text1"/>
                <w:lang w:val="lt-LT"/>
              </w:rPr>
              <w:t>Dalyvio asmens kodas arba juridinio asmens kodas</w:t>
            </w:r>
          </w:p>
        </w:tc>
        <w:tc>
          <w:tcPr>
            <w:tcW w:w="4510" w:type="dxa"/>
            <w:gridSpan w:val="3"/>
          </w:tcPr>
          <w:p w14:paraId="4B08345F" w14:textId="4C509C7D" w:rsidR="238FCF6F" w:rsidRPr="00017D98" w:rsidRDefault="238FCF6F" w:rsidP="00B7492E">
            <w:pPr>
              <w:spacing w:line="480" w:lineRule="auto"/>
              <w:rPr>
                <w:color w:val="000000" w:themeColor="text1"/>
              </w:rPr>
            </w:pPr>
          </w:p>
        </w:tc>
      </w:tr>
      <w:tr w:rsidR="00017D98" w:rsidRPr="00017D98" w14:paraId="07DA6FAF" w14:textId="77777777" w:rsidTr="7C0B80C4">
        <w:tc>
          <w:tcPr>
            <w:tcW w:w="5255" w:type="dxa"/>
          </w:tcPr>
          <w:p w14:paraId="101A9D5E" w14:textId="061C467C" w:rsidR="238FCF6F" w:rsidRPr="00947705" w:rsidRDefault="238FCF6F" w:rsidP="00B7492E">
            <w:pPr>
              <w:spacing w:line="480" w:lineRule="auto"/>
              <w:rPr>
                <w:color w:val="000000" w:themeColor="text1"/>
              </w:rPr>
            </w:pPr>
            <w:r w:rsidRPr="00B7492E">
              <w:rPr>
                <w:color w:val="000000" w:themeColor="text1"/>
                <w:lang w:val="lt-LT"/>
              </w:rPr>
              <w:t>Telefono numeris</w:t>
            </w:r>
          </w:p>
        </w:tc>
        <w:tc>
          <w:tcPr>
            <w:tcW w:w="4510" w:type="dxa"/>
            <w:gridSpan w:val="3"/>
          </w:tcPr>
          <w:p w14:paraId="32432E1A" w14:textId="55B32896" w:rsidR="238FCF6F" w:rsidRPr="00017D98" w:rsidRDefault="238FCF6F" w:rsidP="00B7492E">
            <w:pPr>
              <w:spacing w:line="480" w:lineRule="auto"/>
              <w:rPr>
                <w:color w:val="000000" w:themeColor="text1"/>
              </w:rPr>
            </w:pPr>
          </w:p>
        </w:tc>
      </w:tr>
      <w:tr w:rsidR="00017D98" w:rsidRPr="00017D98" w14:paraId="674A2BE8" w14:textId="77777777" w:rsidTr="7C0B80C4">
        <w:tc>
          <w:tcPr>
            <w:tcW w:w="5255" w:type="dxa"/>
          </w:tcPr>
          <w:p w14:paraId="294AADDB" w14:textId="1D2A9585" w:rsidR="238FCF6F" w:rsidRPr="00947705" w:rsidRDefault="238FCF6F" w:rsidP="00B7492E">
            <w:pPr>
              <w:spacing w:line="480" w:lineRule="auto"/>
              <w:rPr>
                <w:color w:val="000000" w:themeColor="text1"/>
              </w:rPr>
            </w:pPr>
            <w:r w:rsidRPr="00B7492E">
              <w:rPr>
                <w:color w:val="000000" w:themeColor="text1"/>
                <w:lang w:val="lt-LT"/>
              </w:rPr>
              <w:t>Elektroninio pašto adresas</w:t>
            </w:r>
          </w:p>
        </w:tc>
        <w:tc>
          <w:tcPr>
            <w:tcW w:w="4510" w:type="dxa"/>
            <w:gridSpan w:val="3"/>
          </w:tcPr>
          <w:p w14:paraId="521163B8" w14:textId="7A088606" w:rsidR="238FCF6F" w:rsidRPr="00017D98" w:rsidRDefault="238FCF6F" w:rsidP="00B7492E">
            <w:pPr>
              <w:spacing w:line="480" w:lineRule="auto"/>
              <w:rPr>
                <w:color w:val="000000" w:themeColor="text1"/>
              </w:rPr>
            </w:pPr>
          </w:p>
        </w:tc>
      </w:tr>
      <w:tr w:rsidR="00017D98" w:rsidRPr="00017D98" w14:paraId="4B88EA56" w14:textId="77777777" w:rsidTr="7C0B80C4">
        <w:tc>
          <w:tcPr>
            <w:tcW w:w="5255" w:type="dxa"/>
          </w:tcPr>
          <w:p w14:paraId="7B6E3952" w14:textId="556CF6CA" w:rsidR="238FCF6F" w:rsidRPr="00017D98" w:rsidRDefault="238FCF6F" w:rsidP="238FCF6F">
            <w:pPr>
              <w:rPr>
                <w:color w:val="000000" w:themeColor="text1"/>
              </w:rPr>
            </w:pPr>
            <w:r w:rsidRPr="00B7492E">
              <w:rPr>
                <w:color w:val="000000" w:themeColor="text1"/>
                <w:lang w:val="lt-LT"/>
              </w:rPr>
              <w:t>Banko sąskaitos</w:t>
            </w:r>
            <w:r w:rsidRPr="00947705">
              <w:rPr>
                <w:color w:val="000000" w:themeColor="text1"/>
                <w:lang w:val="lt-LT"/>
              </w:rPr>
              <w:t>, į kurią grąžinamas depozitas</w:t>
            </w:r>
            <w:r w:rsidR="000B19E3">
              <w:rPr>
                <w:color w:val="000000" w:themeColor="text1"/>
                <w:lang w:val="lt-LT"/>
              </w:rPr>
              <w:t>, numeris</w:t>
            </w:r>
          </w:p>
        </w:tc>
        <w:tc>
          <w:tcPr>
            <w:tcW w:w="4510" w:type="dxa"/>
            <w:gridSpan w:val="3"/>
          </w:tcPr>
          <w:p w14:paraId="670152F0" w14:textId="3C85F127" w:rsidR="238FCF6F" w:rsidRPr="00017D98" w:rsidRDefault="238FCF6F" w:rsidP="238FCF6F">
            <w:pPr>
              <w:rPr>
                <w:color w:val="000000" w:themeColor="text1"/>
              </w:rPr>
            </w:pPr>
          </w:p>
        </w:tc>
      </w:tr>
      <w:tr w:rsidR="00017D98" w:rsidRPr="00017D98" w14:paraId="76E35BB4" w14:textId="77777777" w:rsidTr="7C0B80C4">
        <w:tc>
          <w:tcPr>
            <w:tcW w:w="5255" w:type="dxa"/>
          </w:tcPr>
          <w:p w14:paraId="44DBAD5A" w14:textId="5316A3A3" w:rsidR="238FCF6F" w:rsidRPr="00947705" w:rsidRDefault="238FCF6F" w:rsidP="00B7492E">
            <w:pPr>
              <w:spacing w:line="480" w:lineRule="auto"/>
              <w:rPr>
                <w:color w:val="000000" w:themeColor="text1"/>
              </w:rPr>
            </w:pPr>
            <w:r w:rsidRPr="00B7492E">
              <w:rPr>
                <w:color w:val="000000" w:themeColor="text1"/>
                <w:lang w:val="lt-LT"/>
              </w:rPr>
              <w:t xml:space="preserve">Įgaliotas asmuo (jei toks yra – vardas, pavardė) </w:t>
            </w:r>
          </w:p>
        </w:tc>
        <w:tc>
          <w:tcPr>
            <w:tcW w:w="4510" w:type="dxa"/>
            <w:gridSpan w:val="3"/>
          </w:tcPr>
          <w:p w14:paraId="00D55984" w14:textId="5D118654" w:rsidR="238FCF6F" w:rsidRPr="00017D98" w:rsidRDefault="238FCF6F" w:rsidP="00B7492E">
            <w:pPr>
              <w:spacing w:line="480" w:lineRule="auto"/>
              <w:rPr>
                <w:color w:val="000000" w:themeColor="text1"/>
              </w:rPr>
            </w:pPr>
          </w:p>
        </w:tc>
      </w:tr>
      <w:tr w:rsidR="00017D98" w:rsidRPr="00017D98" w14:paraId="7CB9E483" w14:textId="77777777" w:rsidTr="7C0B80C4">
        <w:tc>
          <w:tcPr>
            <w:tcW w:w="5255" w:type="dxa"/>
          </w:tcPr>
          <w:p w14:paraId="0A7EEE25" w14:textId="2B10533C" w:rsidR="238FCF6F" w:rsidRPr="00947705" w:rsidRDefault="238FCF6F" w:rsidP="00B7492E">
            <w:pPr>
              <w:spacing w:line="480" w:lineRule="auto"/>
              <w:rPr>
                <w:color w:val="000000" w:themeColor="text1"/>
              </w:rPr>
            </w:pPr>
            <w:r w:rsidRPr="00B7492E">
              <w:rPr>
                <w:color w:val="000000" w:themeColor="text1"/>
                <w:lang w:val="lt-LT"/>
              </w:rPr>
              <w:t>Prekių asortimentas</w:t>
            </w:r>
            <w:r w:rsidR="7F8987BF" w:rsidRPr="47C98A87">
              <w:rPr>
                <w:color w:val="000000" w:themeColor="text1"/>
                <w:lang w:val="lt-LT"/>
              </w:rPr>
              <w:t>*</w:t>
            </w:r>
          </w:p>
        </w:tc>
        <w:tc>
          <w:tcPr>
            <w:tcW w:w="4510" w:type="dxa"/>
            <w:gridSpan w:val="3"/>
          </w:tcPr>
          <w:p w14:paraId="16A5FFAF" w14:textId="57BEFE5A" w:rsidR="238FCF6F" w:rsidRPr="00017D98" w:rsidRDefault="238FCF6F" w:rsidP="00B7492E">
            <w:pPr>
              <w:spacing w:line="480" w:lineRule="auto"/>
              <w:rPr>
                <w:color w:val="000000" w:themeColor="text1"/>
              </w:rPr>
            </w:pPr>
          </w:p>
        </w:tc>
      </w:tr>
      <w:tr w:rsidR="00017D98" w:rsidRPr="00017D98" w14:paraId="2D25154F" w14:textId="77777777" w:rsidTr="7C0B80C4">
        <w:tc>
          <w:tcPr>
            <w:tcW w:w="5255" w:type="dxa"/>
          </w:tcPr>
          <w:p w14:paraId="662EC6B3" w14:textId="3D31E20C" w:rsidR="238FCF6F" w:rsidRPr="00947705" w:rsidRDefault="238FCF6F" w:rsidP="238FCF6F">
            <w:pPr>
              <w:rPr>
                <w:color w:val="000000" w:themeColor="text1"/>
              </w:rPr>
            </w:pPr>
            <w:r w:rsidRPr="00B7492E">
              <w:rPr>
                <w:color w:val="000000" w:themeColor="text1"/>
                <w:lang w:val="lt-LT"/>
              </w:rPr>
              <w:t>Siūloma mokėti parama socialinės infrastruktūros</w:t>
            </w:r>
            <w:r w:rsidRPr="00B7492E">
              <w:rPr>
                <w:color w:val="000000" w:themeColor="text1"/>
                <w:u w:val="single"/>
                <w:lang w:val="lt-LT"/>
              </w:rPr>
              <w:t xml:space="preserve"> </w:t>
            </w:r>
            <w:r w:rsidRPr="00B7492E">
              <w:rPr>
                <w:color w:val="000000" w:themeColor="text1"/>
                <w:lang w:val="lt-LT"/>
              </w:rPr>
              <w:t>plėtrai kiekvienais metais (Eur.)</w:t>
            </w:r>
          </w:p>
        </w:tc>
        <w:tc>
          <w:tcPr>
            <w:tcW w:w="4510" w:type="dxa"/>
            <w:gridSpan w:val="3"/>
          </w:tcPr>
          <w:p w14:paraId="68827C1E" w14:textId="56115D85" w:rsidR="238FCF6F" w:rsidRPr="00017D98" w:rsidRDefault="238FCF6F" w:rsidP="238FCF6F">
            <w:pPr>
              <w:rPr>
                <w:color w:val="000000" w:themeColor="text1"/>
              </w:rPr>
            </w:pPr>
          </w:p>
        </w:tc>
      </w:tr>
      <w:tr w:rsidR="00017D98" w:rsidRPr="00017D98" w14:paraId="64E0CFF7" w14:textId="77777777" w:rsidTr="7C0B80C4">
        <w:tc>
          <w:tcPr>
            <w:tcW w:w="5255" w:type="dxa"/>
          </w:tcPr>
          <w:p w14:paraId="5C15BA0C" w14:textId="1FFFA1C9" w:rsidR="238FCF6F" w:rsidRPr="00017D98" w:rsidRDefault="238FCF6F" w:rsidP="238FCF6F">
            <w:pPr>
              <w:rPr>
                <w:color w:val="000000" w:themeColor="text1"/>
              </w:rPr>
            </w:pPr>
            <w:r w:rsidRPr="00017D98">
              <w:rPr>
                <w:color w:val="000000" w:themeColor="text1"/>
                <w:lang w:val="lt-LT"/>
              </w:rPr>
              <w:t>Pageidaujamo įrengti laikinojo įrenginio vieta (adresas)</w:t>
            </w:r>
          </w:p>
        </w:tc>
        <w:tc>
          <w:tcPr>
            <w:tcW w:w="4510" w:type="dxa"/>
            <w:gridSpan w:val="3"/>
          </w:tcPr>
          <w:p w14:paraId="30E85E56" w14:textId="2D34B37E" w:rsidR="238FCF6F" w:rsidRPr="00017D98" w:rsidRDefault="238FCF6F" w:rsidP="238FCF6F">
            <w:pPr>
              <w:rPr>
                <w:color w:val="000000" w:themeColor="text1"/>
              </w:rPr>
            </w:pPr>
          </w:p>
        </w:tc>
      </w:tr>
      <w:tr w:rsidR="238FCF6F" w14:paraId="1018D4B4" w14:textId="77777777" w:rsidTr="7C0B80C4">
        <w:trPr>
          <w:trHeight w:val="345"/>
        </w:trPr>
        <w:tc>
          <w:tcPr>
            <w:tcW w:w="5255" w:type="dxa"/>
            <w:vMerge w:val="restart"/>
          </w:tcPr>
          <w:p w14:paraId="5FBFD3FE" w14:textId="3068B249" w:rsidR="238FCF6F" w:rsidRDefault="238FCF6F" w:rsidP="238FCF6F">
            <w:pPr>
              <w:rPr>
                <w:color w:val="000000" w:themeColor="text1"/>
              </w:rPr>
            </w:pPr>
            <w:r w:rsidRPr="238FCF6F">
              <w:rPr>
                <w:color w:val="000000" w:themeColor="text1"/>
                <w:lang w:val="lt-LT"/>
              </w:rPr>
              <w:t>Pageidaujama laikinojo įrenginio vietos pozicija (nurodyti laikinojo įrenginio numerį iš schemos)</w:t>
            </w:r>
          </w:p>
        </w:tc>
        <w:tc>
          <w:tcPr>
            <w:tcW w:w="1444" w:type="dxa"/>
          </w:tcPr>
          <w:p w14:paraId="69ACC3CB" w14:textId="5C709BB2" w:rsidR="238FCF6F" w:rsidRDefault="238FCF6F" w:rsidP="238FCF6F">
            <w:pPr>
              <w:rPr>
                <w:color w:val="000000" w:themeColor="text1"/>
              </w:rPr>
            </w:pPr>
            <w:r w:rsidRPr="238FCF6F">
              <w:rPr>
                <w:color w:val="000000" w:themeColor="text1"/>
                <w:lang w:val="lt-LT"/>
              </w:rPr>
              <w:t>1 prioritetas</w:t>
            </w:r>
          </w:p>
        </w:tc>
        <w:tc>
          <w:tcPr>
            <w:tcW w:w="1533" w:type="dxa"/>
          </w:tcPr>
          <w:p w14:paraId="35111BE6" w14:textId="2ADB239E" w:rsidR="238FCF6F" w:rsidRDefault="238FCF6F" w:rsidP="238FCF6F">
            <w:pPr>
              <w:rPr>
                <w:color w:val="000000" w:themeColor="text1"/>
              </w:rPr>
            </w:pPr>
            <w:r w:rsidRPr="238FCF6F">
              <w:rPr>
                <w:color w:val="000000" w:themeColor="text1"/>
                <w:lang w:val="lt-LT"/>
              </w:rPr>
              <w:t>2 prioritetas</w:t>
            </w:r>
          </w:p>
        </w:tc>
        <w:tc>
          <w:tcPr>
            <w:tcW w:w="1533" w:type="dxa"/>
          </w:tcPr>
          <w:p w14:paraId="1C6B0CFE" w14:textId="3D720C2F" w:rsidR="238FCF6F" w:rsidRDefault="238FCF6F" w:rsidP="238FCF6F">
            <w:pPr>
              <w:rPr>
                <w:color w:val="000000" w:themeColor="text1"/>
              </w:rPr>
            </w:pPr>
            <w:r w:rsidRPr="238FCF6F">
              <w:rPr>
                <w:color w:val="000000" w:themeColor="text1"/>
                <w:lang w:val="lt-LT"/>
              </w:rPr>
              <w:t>3 prioritetas</w:t>
            </w:r>
          </w:p>
        </w:tc>
      </w:tr>
      <w:tr w:rsidR="238FCF6F" w14:paraId="5EF07B54" w14:textId="77777777" w:rsidTr="7C0B80C4">
        <w:trPr>
          <w:trHeight w:val="345"/>
        </w:trPr>
        <w:tc>
          <w:tcPr>
            <w:tcW w:w="5255" w:type="dxa"/>
            <w:vMerge/>
            <w:vAlign w:val="center"/>
          </w:tcPr>
          <w:p w14:paraId="07E30ABD" w14:textId="77777777" w:rsidR="00952659" w:rsidRDefault="00952659"/>
        </w:tc>
        <w:tc>
          <w:tcPr>
            <w:tcW w:w="1444" w:type="dxa"/>
          </w:tcPr>
          <w:p w14:paraId="180179B3" w14:textId="3C9FDA11" w:rsidR="238FCF6F" w:rsidRDefault="238FCF6F" w:rsidP="238FCF6F">
            <w:pPr>
              <w:rPr>
                <w:color w:val="000000" w:themeColor="text1"/>
              </w:rPr>
            </w:pPr>
          </w:p>
        </w:tc>
        <w:tc>
          <w:tcPr>
            <w:tcW w:w="1533" w:type="dxa"/>
          </w:tcPr>
          <w:p w14:paraId="51452B01" w14:textId="684F3F49" w:rsidR="238FCF6F" w:rsidRDefault="238FCF6F" w:rsidP="238FCF6F">
            <w:pPr>
              <w:rPr>
                <w:color w:val="000000" w:themeColor="text1"/>
              </w:rPr>
            </w:pPr>
          </w:p>
        </w:tc>
        <w:tc>
          <w:tcPr>
            <w:tcW w:w="1533" w:type="dxa"/>
          </w:tcPr>
          <w:p w14:paraId="0CCCE84F" w14:textId="2F13C1A9" w:rsidR="238FCF6F" w:rsidRDefault="238FCF6F" w:rsidP="238FCF6F">
            <w:pPr>
              <w:rPr>
                <w:color w:val="000000" w:themeColor="text1"/>
              </w:rPr>
            </w:pPr>
          </w:p>
        </w:tc>
      </w:tr>
    </w:tbl>
    <w:p w14:paraId="2D312C1F" w14:textId="7F68FEDE" w:rsidR="238FCF6F" w:rsidRDefault="0CFED725" w:rsidP="00B7492E">
      <w:pPr>
        <w:ind w:firstLine="567"/>
        <w:jc w:val="both"/>
        <w:rPr>
          <w:lang w:val="lt-LT"/>
        </w:rPr>
      </w:pPr>
      <w:r w:rsidRPr="7C0B80C4">
        <w:rPr>
          <w:color w:val="000000" w:themeColor="text1"/>
          <w:lang w:val="lt-LT"/>
        </w:rPr>
        <w:t>*</w:t>
      </w:r>
      <w:r w:rsidRPr="7C0B80C4">
        <w:rPr>
          <w:sz w:val="20"/>
          <w:szCs w:val="20"/>
          <w:lang w:val="lt-LT"/>
        </w:rPr>
        <w:t xml:space="preserve"> Prekiauti leidžiama ne maisto produktais: tradiciniais gaminiais, tautodailės ir dailiųjų amatų dirbiniais, suvenyrais, reprezentuojančiais Lietuvą, Vilnių ar kitus jos miestus, taip pat meno dirbiniais.  </w:t>
      </w:r>
    </w:p>
    <w:p w14:paraId="6AD0FB5F" w14:textId="77777777" w:rsidR="00F6194C" w:rsidRDefault="00F6194C" w:rsidP="00B7492E">
      <w:pPr>
        <w:widowControl w:val="0"/>
        <w:jc w:val="both"/>
        <w:rPr>
          <w:szCs w:val="20"/>
          <w:lang w:val="lt-LT"/>
        </w:rPr>
      </w:pPr>
    </w:p>
    <w:p w14:paraId="5911064B" w14:textId="6BBB0E94" w:rsidR="0081700B" w:rsidRPr="00947705" w:rsidRDefault="004909E5" w:rsidP="00B7492E">
      <w:pPr>
        <w:widowControl w:val="0"/>
        <w:tabs>
          <w:tab w:val="left" w:pos="851"/>
          <w:tab w:val="left" w:pos="993"/>
        </w:tabs>
        <w:jc w:val="both"/>
        <w:rPr>
          <w:lang w:val="lt-LT"/>
        </w:rPr>
      </w:pPr>
      <w:r>
        <w:rPr>
          <w:lang w:val="lt-LT"/>
        </w:rPr>
        <w:t xml:space="preserve">            </w:t>
      </w:r>
      <w:r w:rsidR="42BC9B30" w:rsidRPr="00B1556D">
        <w:rPr>
          <w:lang w:val="lt-LT"/>
        </w:rPr>
        <w:t>1.</w:t>
      </w:r>
      <w:r w:rsidR="00DF7667" w:rsidRPr="00B1556D">
        <w:rPr>
          <w:lang w:val="lt-LT"/>
        </w:rPr>
        <w:t xml:space="preserve"> </w:t>
      </w:r>
      <w:r w:rsidR="0081700B" w:rsidRPr="00947705">
        <w:rPr>
          <w:lang w:val="lt-LT"/>
        </w:rPr>
        <w:t>Pridedamos dokumentų kopijos (pažymėti „X“):</w:t>
      </w:r>
    </w:p>
    <w:tbl>
      <w:tblPr>
        <w:tblStyle w:val="Lentelstinklelis"/>
        <w:tblW w:w="9776" w:type="dxa"/>
        <w:tblLook w:val="04A0" w:firstRow="1" w:lastRow="0" w:firstColumn="1" w:lastColumn="0" w:noHBand="0" w:noVBand="1"/>
      </w:tblPr>
      <w:tblGrid>
        <w:gridCol w:w="279"/>
        <w:gridCol w:w="9497"/>
      </w:tblGrid>
      <w:tr w:rsidR="0081700B" w14:paraId="6AF75437" w14:textId="77777777" w:rsidTr="005927B1">
        <w:trPr>
          <w:trHeight w:val="255"/>
        </w:trPr>
        <w:tc>
          <w:tcPr>
            <w:tcW w:w="279" w:type="dxa"/>
            <w:tcBorders>
              <w:right w:val="single" w:sz="4" w:space="0" w:color="auto"/>
            </w:tcBorders>
          </w:tcPr>
          <w:p w14:paraId="58A55F6F" w14:textId="77777777" w:rsidR="0081700B" w:rsidRDefault="0081700B" w:rsidP="0081700B">
            <w:pPr>
              <w:jc w:val="both"/>
              <w:rPr>
                <w:lang w:val="lt-LT"/>
              </w:rPr>
            </w:pPr>
          </w:p>
        </w:tc>
        <w:tc>
          <w:tcPr>
            <w:tcW w:w="9497" w:type="dxa"/>
            <w:tcBorders>
              <w:top w:val="nil"/>
              <w:left w:val="single" w:sz="4" w:space="0" w:color="auto"/>
              <w:bottom w:val="nil"/>
              <w:right w:val="nil"/>
            </w:tcBorders>
          </w:tcPr>
          <w:p w14:paraId="5B4B187D" w14:textId="3C323BC6" w:rsidR="0081700B" w:rsidRDefault="005927B1" w:rsidP="005927B1">
            <w:pPr>
              <w:ind w:firstLine="178"/>
              <w:jc w:val="both"/>
              <w:rPr>
                <w:lang w:val="lt-LT"/>
              </w:rPr>
            </w:pPr>
            <w:r>
              <w:rPr>
                <w:lang w:val="lt-LT"/>
              </w:rPr>
              <w:t>g</w:t>
            </w:r>
            <w:r w:rsidR="0081700B" w:rsidRPr="0081700B">
              <w:rPr>
                <w:lang w:val="lt-LT"/>
              </w:rPr>
              <w:t>aliojantis tautinio paveldo produkto ar amatų meistro sertifikatas</w:t>
            </w:r>
          </w:p>
        </w:tc>
      </w:tr>
      <w:tr w:rsidR="0081700B" w14:paraId="7FD7C093" w14:textId="77777777" w:rsidTr="005927B1">
        <w:tc>
          <w:tcPr>
            <w:tcW w:w="279" w:type="dxa"/>
            <w:tcBorders>
              <w:right w:val="single" w:sz="4" w:space="0" w:color="auto"/>
            </w:tcBorders>
          </w:tcPr>
          <w:p w14:paraId="2D66B5E5" w14:textId="77777777" w:rsidR="0081700B" w:rsidRDefault="0081700B" w:rsidP="0081700B">
            <w:pPr>
              <w:jc w:val="both"/>
              <w:rPr>
                <w:lang w:val="lt-LT"/>
              </w:rPr>
            </w:pPr>
          </w:p>
        </w:tc>
        <w:tc>
          <w:tcPr>
            <w:tcW w:w="9497" w:type="dxa"/>
            <w:tcBorders>
              <w:top w:val="nil"/>
              <w:left w:val="single" w:sz="4" w:space="0" w:color="auto"/>
              <w:bottom w:val="nil"/>
              <w:right w:val="nil"/>
            </w:tcBorders>
          </w:tcPr>
          <w:p w14:paraId="585CEC07" w14:textId="2851301E" w:rsidR="0081700B" w:rsidRDefault="005927B1" w:rsidP="005927B1">
            <w:pPr>
              <w:ind w:firstLine="178"/>
              <w:jc w:val="both"/>
              <w:rPr>
                <w:lang w:val="lt-LT"/>
              </w:rPr>
            </w:pPr>
            <w:r>
              <w:rPr>
                <w:lang w:val="lt-LT"/>
              </w:rPr>
              <w:t>g</w:t>
            </w:r>
            <w:r w:rsidR="0081700B" w:rsidRPr="0081700B">
              <w:rPr>
                <w:lang w:val="lt-LT"/>
              </w:rPr>
              <w:t>aliojantis Lietuvos tautodailininkų sąjungos nario pažymėjimas</w:t>
            </w:r>
          </w:p>
        </w:tc>
      </w:tr>
      <w:tr w:rsidR="0081700B" w14:paraId="6C2B1919" w14:textId="77777777" w:rsidTr="005927B1">
        <w:tc>
          <w:tcPr>
            <w:tcW w:w="279" w:type="dxa"/>
            <w:tcBorders>
              <w:right w:val="single" w:sz="4" w:space="0" w:color="auto"/>
            </w:tcBorders>
          </w:tcPr>
          <w:p w14:paraId="1303C728" w14:textId="77777777" w:rsidR="0081700B" w:rsidRDefault="0081700B" w:rsidP="0081700B">
            <w:pPr>
              <w:jc w:val="both"/>
              <w:rPr>
                <w:lang w:val="lt-LT"/>
              </w:rPr>
            </w:pPr>
          </w:p>
        </w:tc>
        <w:tc>
          <w:tcPr>
            <w:tcW w:w="9497" w:type="dxa"/>
            <w:tcBorders>
              <w:top w:val="nil"/>
              <w:left w:val="single" w:sz="4" w:space="0" w:color="auto"/>
              <w:bottom w:val="nil"/>
              <w:right w:val="nil"/>
            </w:tcBorders>
          </w:tcPr>
          <w:p w14:paraId="12FC17D6" w14:textId="6A44DCE2" w:rsidR="0081700B" w:rsidRDefault="005927B1" w:rsidP="005927B1">
            <w:pPr>
              <w:ind w:firstLine="178"/>
              <w:jc w:val="both"/>
              <w:rPr>
                <w:lang w:val="lt-LT"/>
              </w:rPr>
            </w:pPr>
            <w:r>
              <w:rPr>
                <w:lang w:val="lt-LT"/>
              </w:rPr>
              <w:t>g</w:t>
            </w:r>
            <w:r w:rsidR="0081700B" w:rsidRPr="0081700B">
              <w:rPr>
                <w:lang w:val="lt-LT"/>
              </w:rPr>
              <w:t>aliojantis Lietuvos dailininkų sąjungos nario pažymėjimas</w:t>
            </w:r>
          </w:p>
        </w:tc>
      </w:tr>
      <w:tr w:rsidR="0081700B" w14:paraId="1909B94E" w14:textId="77777777" w:rsidTr="005927B1">
        <w:tc>
          <w:tcPr>
            <w:tcW w:w="279" w:type="dxa"/>
            <w:tcBorders>
              <w:right w:val="single" w:sz="4" w:space="0" w:color="auto"/>
            </w:tcBorders>
          </w:tcPr>
          <w:p w14:paraId="4C6EC24D" w14:textId="77777777" w:rsidR="0081700B" w:rsidRDefault="0081700B" w:rsidP="0081700B">
            <w:pPr>
              <w:jc w:val="both"/>
              <w:rPr>
                <w:lang w:val="lt-LT"/>
              </w:rPr>
            </w:pPr>
          </w:p>
        </w:tc>
        <w:tc>
          <w:tcPr>
            <w:tcW w:w="9497" w:type="dxa"/>
            <w:tcBorders>
              <w:top w:val="nil"/>
              <w:left w:val="single" w:sz="4" w:space="0" w:color="auto"/>
              <w:bottom w:val="nil"/>
              <w:right w:val="nil"/>
            </w:tcBorders>
          </w:tcPr>
          <w:p w14:paraId="5020E54E" w14:textId="590EB556" w:rsidR="0081700B" w:rsidRDefault="005927B1" w:rsidP="005927B1">
            <w:pPr>
              <w:ind w:firstLine="178"/>
              <w:jc w:val="both"/>
              <w:rPr>
                <w:lang w:val="lt-LT"/>
              </w:rPr>
            </w:pPr>
            <w:r>
              <w:rPr>
                <w:lang w:val="lt-LT"/>
              </w:rPr>
              <w:t>g</w:t>
            </w:r>
            <w:r w:rsidR="0081700B" w:rsidRPr="0081700B">
              <w:rPr>
                <w:lang w:val="lt-LT"/>
              </w:rPr>
              <w:t>aliojantis meno kūrėjo pažymėjimas</w:t>
            </w:r>
          </w:p>
        </w:tc>
      </w:tr>
    </w:tbl>
    <w:p w14:paraId="188FF7DC" w14:textId="655EB06A" w:rsidR="00A6564F" w:rsidRDefault="00C2308D" w:rsidP="00DE6DC1">
      <w:pPr>
        <w:jc w:val="both"/>
        <w:rPr>
          <w:lang w:val="lt-LT"/>
        </w:rPr>
      </w:pPr>
      <w:r w:rsidRPr="47C98A87">
        <w:rPr>
          <w:lang w:val="lt-LT"/>
        </w:rPr>
        <w:t xml:space="preserve">            </w:t>
      </w:r>
      <w:r w:rsidR="40F23001" w:rsidRPr="47C98A87">
        <w:rPr>
          <w:lang w:val="lt-LT"/>
        </w:rPr>
        <w:t>2</w:t>
      </w:r>
      <w:r w:rsidR="00C44FF4" w:rsidRPr="47C98A87">
        <w:rPr>
          <w:lang w:val="lt-LT"/>
        </w:rPr>
        <w:t xml:space="preserve">. </w:t>
      </w:r>
      <w:r w:rsidRPr="47C98A87">
        <w:rPr>
          <w:lang w:val="lt-LT"/>
        </w:rPr>
        <w:t>K</w:t>
      </w:r>
      <w:r w:rsidR="645D2363" w:rsidRPr="47C98A87">
        <w:rPr>
          <w:lang w:val="lt-LT"/>
        </w:rPr>
        <w:t>onkurso dalyvis laimėjęs konkursą įsipareigoja prekybą vykdyti nuostatų 7</w:t>
      </w:r>
      <w:r w:rsidR="40066593" w:rsidRPr="47C98A87">
        <w:rPr>
          <w:lang w:val="lt-LT"/>
        </w:rPr>
        <w:t>, 8, 9, 28 ir 29 punktuose nustatyta tvarka.</w:t>
      </w:r>
    </w:p>
    <w:p w14:paraId="1DA33FD2" w14:textId="77777777" w:rsidR="00C2308D" w:rsidRDefault="00C2308D" w:rsidP="00B7492E">
      <w:pPr>
        <w:jc w:val="both"/>
        <w:rPr>
          <w:lang w:val="lt-LT"/>
        </w:rPr>
      </w:pPr>
    </w:p>
    <w:p w14:paraId="7492C5E4" w14:textId="665A4122" w:rsidR="00C2308D" w:rsidRPr="00DE6DC1" w:rsidRDefault="00C2308D" w:rsidP="00B7492E">
      <w:pPr>
        <w:pStyle w:val="paragraph"/>
        <w:spacing w:before="0" w:beforeAutospacing="0" w:after="0" w:afterAutospacing="0"/>
        <w:ind w:firstLine="567"/>
        <w:jc w:val="both"/>
        <w:textAlignment w:val="baseline"/>
        <w:rPr>
          <w:rFonts w:ascii="Segoe UI" w:hAnsi="Segoe UI" w:cs="Segoe UI"/>
          <w:sz w:val="18"/>
          <w:szCs w:val="18"/>
          <w:lang w:val="en-US"/>
        </w:rPr>
      </w:pPr>
      <w:r w:rsidRPr="00B7492E">
        <w:rPr>
          <w:rStyle w:val="normaltextrun"/>
          <w:b/>
          <w:bCs/>
          <w:sz w:val="18"/>
          <w:szCs w:val="18"/>
          <w:u w:val="single"/>
        </w:rPr>
        <w:t>INFORMACIJA APIE ASMENS DUOMENŲ TVARKYMĄ</w:t>
      </w:r>
      <w:r w:rsidRPr="00B7492E">
        <w:rPr>
          <w:rStyle w:val="normaltextrun"/>
          <w:sz w:val="18"/>
          <w:szCs w:val="18"/>
          <w:u w:val="single"/>
        </w:rPr>
        <w:t> </w:t>
      </w:r>
      <w:r w:rsidRPr="00B7492E">
        <w:rPr>
          <w:rStyle w:val="normaltextrun"/>
          <w:sz w:val="20"/>
          <w:szCs w:val="20"/>
          <w:u w:val="single"/>
        </w:rPr>
        <w:t>(fiziniams asmenims</w:t>
      </w:r>
      <w:r w:rsidRPr="00B7492E">
        <w:rPr>
          <w:rStyle w:val="normaltextrun"/>
          <w:sz w:val="18"/>
          <w:szCs w:val="18"/>
          <w:u w:val="single"/>
        </w:rPr>
        <w:t>):</w:t>
      </w:r>
      <w:r w:rsidRPr="00DE6DC1">
        <w:rPr>
          <w:rStyle w:val="eop"/>
          <w:sz w:val="18"/>
          <w:szCs w:val="18"/>
          <w:lang w:val="en-US"/>
        </w:rPr>
        <w:t> </w:t>
      </w:r>
    </w:p>
    <w:p w14:paraId="62AD9290" w14:textId="633A12DC" w:rsidR="767A4931" w:rsidRPr="00B7492E" w:rsidRDefault="00C2308D" w:rsidP="00B7492E">
      <w:pPr>
        <w:pStyle w:val="paragraph"/>
        <w:spacing w:before="0" w:beforeAutospacing="0" w:after="0" w:afterAutospacing="0"/>
        <w:ind w:firstLine="567"/>
        <w:jc w:val="both"/>
        <w:textAlignment w:val="baseline"/>
        <w:rPr>
          <w:rFonts w:ascii="Segoe UI" w:hAnsi="Segoe UI" w:cs="Segoe UI"/>
          <w:sz w:val="18"/>
          <w:szCs w:val="18"/>
          <w:lang w:val="en-US"/>
        </w:rPr>
      </w:pPr>
      <w:r w:rsidRPr="3F23BBAE">
        <w:rPr>
          <w:rStyle w:val="normaltextrun"/>
          <w:sz w:val="20"/>
          <w:szCs w:val="20"/>
        </w:rPr>
        <w:t>Pateiktų asmens duomenų valdytoja</w:t>
      </w:r>
      <w:r w:rsidR="00966CD7">
        <w:rPr>
          <w:rStyle w:val="normaltextrun"/>
          <w:sz w:val="20"/>
          <w:szCs w:val="20"/>
        </w:rPr>
        <w:t xml:space="preserve"> –</w:t>
      </w:r>
      <w:r w:rsidRPr="3F23BBAE">
        <w:rPr>
          <w:rStyle w:val="normaltextrun"/>
          <w:sz w:val="20"/>
          <w:szCs w:val="20"/>
        </w:rPr>
        <w:t> Vilniaus miesto savivaldybės administracija (k. 188710061), adresas: Konstitucijos pr.</w:t>
      </w:r>
      <w:r w:rsidR="00B7492E">
        <w:rPr>
          <w:rStyle w:val="normaltextrun"/>
          <w:sz w:val="20"/>
          <w:szCs w:val="20"/>
        </w:rPr>
        <w:t xml:space="preserve"> </w:t>
      </w:r>
      <w:r w:rsidRPr="3F23BBAE">
        <w:rPr>
          <w:rStyle w:val="normaltextrun"/>
          <w:sz w:val="20"/>
          <w:szCs w:val="20"/>
        </w:rPr>
        <w:t>3, Vilnius, tel. (8</w:t>
      </w:r>
      <w:r w:rsidR="005F4BC2" w:rsidRPr="3F23BBAE">
        <w:rPr>
          <w:rStyle w:val="normaltextrun"/>
          <w:sz w:val="20"/>
          <w:szCs w:val="20"/>
        </w:rPr>
        <w:t xml:space="preserve"> </w:t>
      </w:r>
      <w:r w:rsidRPr="3F23BBAE">
        <w:rPr>
          <w:rStyle w:val="normaltextrun"/>
          <w:sz w:val="20"/>
          <w:szCs w:val="20"/>
        </w:rPr>
        <w:t>5)</w:t>
      </w:r>
      <w:r w:rsidR="005F4BC2" w:rsidRPr="3F23BBAE">
        <w:rPr>
          <w:rStyle w:val="normaltextrun"/>
          <w:sz w:val="20"/>
          <w:szCs w:val="20"/>
        </w:rPr>
        <w:t xml:space="preserve"> </w:t>
      </w:r>
      <w:r w:rsidRPr="3F23BBAE">
        <w:rPr>
          <w:rStyle w:val="normaltextrun"/>
          <w:sz w:val="20"/>
          <w:szCs w:val="20"/>
        </w:rPr>
        <w:t>2112000, duomenų apsaugos pareigūno kontaktai: el. p. </w:t>
      </w:r>
      <w:hyperlink r:id="rId8" w:tgtFrame="_blank" w:history="1">
        <w:r w:rsidRPr="3F23BBAE">
          <w:rPr>
            <w:rStyle w:val="normaltextrun"/>
            <w:color w:val="0563C1"/>
            <w:sz w:val="20"/>
            <w:szCs w:val="20"/>
            <w:u w:val="single"/>
          </w:rPr>
          <w:t>duomenuapsauga@vilnius.lt</w:t>
        </w:r>
      </w:hyperlink>
      <w:r w:rsidRPr="3F23BBAE">
        <w:rPr>
          <w:rStyle w:val="normaltextrun"/>
          <w:sz w:val="20"/>
          <w:szCs w:val="20"/>
        </w:rPr>
        <w:t>. Asmens duomenų tvarkymo tikslas: konkurso dalyvio paraiškos administravimas. Asmens duomenys tvarkomi vadovaujantis Bendrojo duomenų apsaugos reglamento 6 straipsnio 1 dalies e punktu, </w:t>
      </w:r>
      <w:r w:rsidRPr="3F23BBAE">
        <w:rPr>
          <w:rStyle w:val="spellingerror"/>
          <w:sz w:val="20"/>
          <w:szCs w:val="20"/>
        </w:rPr>
        <w:t>t. y</w:t>
      </w:r>
      <w:r w:rsidRPr="3F23BBAE">
        <w:rPr>
          <w:rStyle w:val="normaltextrun"/>
          <w:sz w:val="20"/>
          <w:szCs w:val="20"/>
        </w:rPr>
        <w:t>. vykdant viešosios valdžios funkcijas. Asmens duomenys bus saugomi teisės aktų nustatyta tvarka 5 metus. Asmens duomenys gali būti pateikti institucijoms ar įstaigoms, kai tokių duomenų pateikimas yra privalomas teisės aktų nustatyta tvarka. Kreipdamasis raštu turite teisę prašyti leisti susipažinti su savo asmens duomenimis, juos ištaisyti, ištrinti arba apriboti jų tvarkymą, pateikti skundą Valstybinei duomenų inspekcijai (L. Sapiegos g. 17,  Vilnius, </w:t>
      </w:r>
      <w:hyperlink r:id="rId9" w:tgtFrame="_blank" w:history="1">
        <w:r w:rsidRPr="3F23BBAE">
          <w:rPr>
            <w:rStyle w:val="normaltextrun"/>
            <w:color w:val="0563C1"/>
            <w:sz w:val="20"/>
            <w:szCs w:val="20"/>
            <w:u w:val="single"/>
          </w:rPr>
          <w:t>ada@ada.lt</w:t>
        </w:r>
      </w:hyperlink>
      <w:r w:rsidRPr="3F23BBAE">
        <w:rPr>
          <w:rStyle w:val="normaltextrun"/>
          <w:sz w:val="20"/>
          <w:szCs w:val="20"/>
        </w:rPr>
        <w:t>).</w:t>
      </w:r>
    </w:p>
    <w:p w14:paraId="5DF65869" w14:textId="28CEA3B2" w:rsidR="00DD2F5A" w:rsidRDefault="00DD2F5A" w:rsidP="00C44FF4">
      <w:pPr>
        <w:jc w:val="both"/>
        <w:rPr>
          <w:szCs w:val="20"/>
          <w:u w:val="single"/>
          <w:lang w:val="lt-LT"/>
        </w:rPr>
      </w:pPr>
    </w:p>
    <w:p w14:paraId="4EAAA30A" w14:textId="7354A7A7" w:rsidR="00C44FF4" w:rsidRPr="00932B2A" w:rsidRDefault="00C44FF4" w:rsidP="00C44FF4">
      <w:pPr>
        <w:jc w:val="both"/>
        <w:rPr>
          <w:sz w:val="20"/>
          <w:szCs w:val="20"/>
          <w:lang w:val="lt-LT"/>
        </w:rPr>
      </w:pPr>
      <w:r w:rsidRPr="00932B2A">
        <w:rPr>
          <w:szCs w:val="20"/>
          <w:u w:val="single"/>
          <w:lang w:val="lt-LT"/>
        </w:rPr>
        <w:tab/>
      </w:r>
      <w:r w:rsidRPr="00932B2A">
        <w:rPr>
          <w:szCs w:val="20"/>
          <w:u w:val="single"/>
          <w:lang w:val="lt-LT"/>
        </w:rPr>
        <w:tab/>
      </w:r>
      <w:r w:rsidRPr="00932B2A">
        <w:rPr>
          <w:szCs w:val="20"/>
          <w:lang w:val="lt-LT"/>
        </w:rPr>
        <w:tab/>
      </w:r>
      <w:r w:rsidRPr="00932B2A">
        <w:rPr>
          <w:szCs w:val="20"/>
          <w:lang w:val="lt-LT"/>
        </w:rPr>
        <w:tab/>
      </w:r>
      <w:r w:rsidRPr="00932B2A">
        <w:rPr>
          <w:szCs w:val="20"/>
          <w:lang w:val="lt-LT"/>
        </w:rPr>
        <w:tab/>
      </w:r>
      <w:r w:rsidRPr="00932B2A">
        <w:rPr>
          <w:szCs w:val="20"/>
          <w:u w:val="single"/>
          <w:lang w:val="lt-LT"/>
        </w:rPr>
        <w:tab/>
        <w:t xml:space="preserve">     </w:t>
      </w:r>
      <w:r w:rsidRPr="00932B2A">
        <w:rPr>
          <w:szCs w:val="20"/>
          <w:lang w:val="lt-LT"/>
        </w:rPr>
        <w:tab/>
        <w:t xml:space="preserve">                                ________________</w:t>
      </w:r>
    </w:p>
    <w:p w14:paraId="1CBF1B20" w14:textId="2C27B343" w:rsidR="00C44FF4" w:rsidRPr="00932B2A" w:rsidRDefault="00C44FF4" w:rsidP="00B7492E">
      <w:pPr>
        <w:rPr>
          <w:lang w:val="lt-LT"/>
        </w:rPr>
      </w:pPr>
      <w:r w:rsidRPr="00932B2A">
        <w:rPr>
          <w:sz w:val="20"/>
          <w:szCs w:val="20"/>
          <w:lang w:val="lt-LT"/>
        </w:rPr>
        <w:t xml:space="preserve">       (pareigos)                                                    (parašas)                                                        (vardas ir pavardė)</w:t>
      </w:r>
    </w:p>
    <w:sectPr w:rsidR="00C44FF4" w:rsidRPr="00932B2A" w:rsidSect="00BB21F7">
      <w:headerReference w:type="default" r:id="rId10"/>
      <w:headerReference w:type="first" r:id="rId11"/>
      <w:pgSz w:w="11906" w:h="16838"/>
      <w:pgMar w:top="567" w:right="567" w:bottom="567" w:left="156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39E17D" w16cex:dateUtc="2021-05-28T04:02:00Z"/>
  <w16cex:commentExtensible w16cex:durableId="63650D98" w16cex:dateUtc="2021-05-28T0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8F50" w14:textId="77777777" w:rsidR="006B2123" w:rsidRDefault="006B2123">
      <w:r>
        <w:separator/>
      </w:r>
    </w:p>
  </w:endnote>
  <w:endnote w:type="continuationSeparator" w:id="0">
    <w:p w14:paraId="6E075DB7" w14:textId="77777777" w:rsidR="006B2123" w:rsidRDefault="006B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3455" w14:textId="77777777" w:rsidR="006B2123" w:rsidRDefault="006B2123">
      <w:r>
        <w:separator/>
      </w:r>
    </w:p>
  </w:footnote>
  <w:footnote w:type="continuationSeparator" w:id="0">
    <w:p w14:paraId="3EB2C731" w14:textId="77777777" w:rsidR="006B2123" w:rsidRDefault="006B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15471"/>
      <w:docPartObj>
        <w:docPartGallery w:val="Page Numbers (Top of Page)"/>
        <w:docPartUnique/>
      </w:docPartObj>
    </w:sdtPr>
    <w:sdtEndPr/>
    <w:sdtContent>
      <w:p w14:paraId="17D9F3BA" w14:textId="77777777" w:rsidR="00AF2B56" w:rsidRDefault="00AF2B56">
        <w:pPr>
          <w:pStyle w:val="Antrats"/>
          <w:jc w:val="center"/>
        </w:pPr>
        <w:r>
          <w:fldChar w:fldCharType="begin"/>
        </w:r>
        <w:r>
          <w:instrText>PAGE   \* MERGEFORMAT</w:instrText>
        </w:r>
        <w:r>
          <w:fldChar w:fldCharType="separate"/>
        </w:r>
        <w:r w:rsidR="004A2B1F" w:rsidRPr="004A2B1F">
          <w:rPr>
            <w:noProof/>
            <w:lang w:val="lt-LT"/>
          </w:rPr>
          <w:t>2</w:t>
        </w:r>
        <w:r>
          <w:fldChar w:fldCharType="end"/>
        </w:r>
      </w:p>
    </w:sdtContent>
  </w:sdt>
  <w:p w14:paraId="1F67DEC5" w14:textId="77777777" w:rsidR="001E3952" w:rsidRDefault="001E3952">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B69" w14:textId="77777777" w:rsidR="001E3952" w:rsidRDefault="001E3952">
    <w:pPr>
      <w:pStyle w:val="Porat"/>
      <w:jc w:val="right"/>
    </w:pPr>
    <w:bookmarkStart w:id="1" w:name="specialiojiZyma"/>
    <w: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100BA"/>
    <w:rsid w:val="0001323A"/>
    <w:rsid w:val="00017D98"/>
    <w:rsid w:val="00026820"/>
    <w:rsid w:val="000279C7"/>
    <w:rsid w:val="00044A69"/>
    <w:rsid w:val="000466D3"/>
    <w:rsid w:val="00046BB6"/>
    <w:rsid w:val="0005097F"/>
    <w:rsid w:val="00054F2E"/>
    <w:rsid w:val="0005731B"/>
    <w:rsid w:val="00057807"/>
    <w:rsid w:val="000645E0"/>
    <w:rsid w:val="000758BE"/>
    <w:rsid w:val="000765C2"/>
    <w:rsid w:val="00077CCB"/>
    <w:rsid w:val="000931BB"/>
    <w:rsid w:val="000A1563"/>
    <w:rsid w:val="000B1493"/>
    <w:rsid w:val="000B19E3"/>
    <w:rsid w:val="000C0D2F"/>
    <w:rsid w:val="000D4CFB"/>
    <w:rsid w:val="000F0789"/>
    <w:rsid w:val="000F705B"/>
    <w:rsid w:val="00103219"/>
    <w:rsid w:val="00104EF7"/>
    <w:rsid w:val="00105E1A"/>
    <w:rsid w:val="00116C3F"/>
    <w:rsid w:val="0011796D"/>
    <w:rsid w:val="001179F0"/>
    <w:rsid w:val="001226AD"/>
    <w:rsid w:val="00127D1F"/>
    <w:rsid w:val="001321EC"/>
    <w:rsid w:val="00132F98"/>
    <w:rsid w:val="00140525"/>
    <w:rsid w:val="00141307"/>
    <w:rsid w:val="001571B0"/>
    <w:rsid w:val="0016443B"/>
    <w:rsid w:val="0017001D"/>
    <w:rsid w:val="00180090"/>
    <w:rsid w:val="0019458E"/>
    <w:rsid w:val="001C56C9"/>
    <w:rsid w:val="001C6E8A"/>
    <w:rsid w:val="001D5EBD"/>
    <w:rsid w:val="001E3952"/>
    <w:rsid w:val="001E4FCF"/>
    <w:rsid w:val="001E50DF"/>
    <w:rsid w:val="00201C39"/>
    <w:rsid w:val="00211640"/>
    <w:rsid w:val="00217693"/>
    <w:rsid w:val="0022009B"/>
    <w:rsid w:val="00224454"/>
    <w:rsid w:val="002313A6"/>
    <w:rsid w:val="002360AF"/>
    <w:rsid w:val="00250D68"/>
    <w:rsid w:val="00256D02"/>
    <w:rsid w:val="00257C97"/>
    <w:rsid w:val="00264073"/>
    <w:rsid w:val="00266C90"/>
    <w:rsid w:val="002679BA"/>
    <w:rsid w:val="0027098C"/>
    <w:rsid w:val="00273308"/>
    <w:rsid w:val="00277D60"/>
    <w:rsid w:val="002940DC"/>
    <w:rsid w:val="002A03BD"/>
    <w:rsid w:val="002A3DE2"/>
    <w:rsid w:val="002B69A1"/>
    <w:rsid w:val="002C196D"/>
    <w:rsid w:val="002C31EF"/>
    <w:rsid w:val="002C7F85"/>
    <w:rsid w:val="002D25C3"/>
    <w:rsid w:val="002E2853"/>
    <w:rsid w:val="002E7584"/>
    <w:rsid w:val="002F27F6"/>
    <w:rsid w:val="002F3A23"/>
    <w:rsid w:val="0030135D"/>
    <w:rsid w:val="0030208B"/>
    <w:rsid w:val="00307611"/>
    <w:rsid w:val="00315BEA"/>
    <w:rsid w:val="00316309"/>
    <w:rsid w:val="003165C7"/>
    <w:rsid w:val="00316A04"/>
    <w:rsid w:val="003318A9"/>
    <w:rsid w:val="003468F3"/>
    <w:rsid w:val="003554E2"/>
    <w:rsid w:val="00370EC8"/>
    <w:rsid w:val="00384A63"/>
    <w:rsid w:val="003A1AC2"/>
    <w:rsid w:val="003B4331"/>
    <w:rsid w:val="003B78E0"/>
    <w:rsid w:val="003C0C7B"/>
    <w:rsid w:val="003C3A09"/>
    <w:rsid w:val="003C5C7C"/>
    <w:rsid w:val="003D28B8"/>
    <w:rsid w:val="003E6EB5"/>
    <w:rsid w:val="004166E1"/>
    <w:rsid w:val="0042043A"/>
    <w:rsid w:val="0042229E"/>
    <w:rsid w:val="004230B5"/>
    <w:rsid w:val="004244EB"/>
    <w:rsid w:val="00424A5E"/>
    <w:rsid w:val="004308CB"/>
    <w:rsid w:val="004339CD"/>
    <w:rsid w:val="004339E0"/>
    <w:rsid w:val="00450220"/>
    <w:rsid w:val="0045081B"/>
    <w:rsid w:val="004509C4"/>
    <w:rsid w:val="00450AF9"/>
    <w:rsid w:val="00466A21"/>
    <w:rsid w:val="0047421D"/>
    <w:rsid w:val="00477495"/>
    <w:rsid w:val="00482138"/>
    <w:rsid w:val="00483D59"/>
    <w:rsid w:val="004909E5"/>
    <w:rsid w:val="00492C84"/>
    <w:rsid w:val="004A1F64"/>
    <w:rsid w:val="004A2B1F"/>
    <w:rsid w:val="004B2338"/>
    <w:rsid w:val="004C3B81"/>
    <w:rsid w:val="004C5077"/>
    <w:rsid w:val="004C7510"/>
    <w:rsid w:val="004E511C"/>
    <w:rsid w:val="004E56B5"/>
    <w:rsid w:val="004F0ACF"/>
    <w:rsid w:val="004F2E09"/>
    <w:rsid w:val="004F7AC2"/>
    <w:rsid w:val="00506885"/>
    <w:rsid w:val="005070EA"/>
    <w:rsid w:val="00507B86"/>
    <w:rsid w:val="00514668"/>
    <w:rsid w:val="00514795"/>
    <w:rsid w:val="005254A0"/>
    <w:rsid w:val="00537152"/>
    <w:rsid w:val="00542A93"/>
    <w:rsid w:val="00554EF8"/>
    <w:rsid w:val="0056454A"/>
    <w:rsid w:val="00564DCF"/>
    <w:rsid w:val="005714AE"/>
    <w:rsid w:val="00572D77"/>
    <w:rsid w:val="0057612E"/>
    <w:rsid w:val="005778FB"/>
    <w:rsid w:val="00577AFC"/>
    <w:rsid w:val="00586DCA"/>
    <w:rsid w:val="005927B1"/>
    <w:rsid w:val="00597B4A"/>
    <w:rsid w:val="005A31BF"/>
    <w:rsid w:val="005A4B77"/>
    <w:rsid w:val="005B5393"/>
    <w:rsid w:val="005C2043"/>
    <w:rsid w:val="005C5BC5"/>
    <w:rsid w:val="005C5E47"/>
    <w:rsid w:val="005D149C"/>
    <w:rsid w:val="005D7EDC"/>
    <w:rsid w:val="005F4BC2"/>
    <w:rsid w:val="006019B5"/>
    <w:rsid w:val="00601A76"/>
    <w:rsid w:val="0060203F"/>
    <w:rsid w:val="006036B7"/>
    <w:rsid w:val="00610609"/>
    <w:rsid w:val="00617416"/>
    <w:rsid w:val="00622D37"/>
    <w:rsid w:val="00630793"/>
    <w:rsid w:val="00633A81"/>
    <w:rsid w:val="00634278"/>
    <w:rsid w:val="0063539F"/>
    <w:rsid w:val="0063658D"/>
    <w:rsid w:val="0063747B"/>
    <w:rsid w:val="00641019"/>
    <w:rsid w:val="00641F0C"/>
    <w:rsid w:val="00645768"/>
    <w:rsid w:val="006460FA"/>
    <w:rsid w:val="006577E7"/>
    <w:rsid w:val="006631B9"/>
    <w:rsid w:val="00664015"/>
    <w:rsid w:val="00664087"/>
    <w:rsid w:val="0066416B"/>
    <w:rsid w:val="006701D1"/>
    <w:rsid w:val="00680084"/>
    <w:rsid w:val="0068027B"/>
    <w:rsid w:val="006829B2"/>
    <w:rsid w:val="00683E3F"/>
    <w:rsid w:val="0069485B"/>
    <w:rsid w:val="006A02A9"/>
    <w:rsid w:val="006A1C13"/>
    <w:rsid w:val="006A321E"/>
    <w:rsid w:val="006A4C40"/>
    <w:rsid w:val="006B2123"/>
    <w:rsid w:val="006B4841"/>
    <w:rsid w:val="006B7102"/>
    <w:rsid w:val="006C2D0A"/>
    <w:rsid w:val="006D5A3E"/>
    <w:rsid w:val="006D6E25"/>
    <w:rsid w:val="006E0BB0"/>
    <w:rsid w:val="006E2E3B"/>
    <w:rsid w:val="006F43A4"/>
    <w:rsid w:val="00706EE9"/>
    <w:rsid w:val="00712FF8"/>
    <w:rsid w:val="007211A7"/>
    <w:rsid w:val="007225CE"/>
    <w:rsid w:val="00727E84"/>
    <w:rsid w:val="00730D28"/>
    <w:rsid w:val="00731254"/>
    <w:rsid w:val="00737815"/>
    <w:rsid w:val="00737C58"/>
    <w:rsid w:val="00740F20"/>
    <w:rsid w:val="007454BD"/>
    <w:rsid w:val="00773E46"/>
    <w:rsid w:val="00786028"/>
    <w:rsid w:val="007958AD"/>
    <w:rsid w:val="007A452A"/>
    <w:rsid w:val="007C24DD"/>
    <w:rsid w:val="007D0A65"/>
    <w:rsid w:val="007D492D"/>
    <w:rsid w:val="007D5E1F"/>
    <w:rsid w:val="007E5539"/>
    <w:rsid w:val="007F26B6"/>
    <w:rsid w:val="007F45B5"/>
    <w:rsid w:val="0080397A"/>
    <w:rsid w:val="00814663"/>
    <w:rsid w:val="00816D91"/>
    <w:rsid w:val="0081700B"/>
    <w:rsid w:val="00820BC1"/>
    <w:rsid w:val="00821A6B"/>
    <w:rsid w:val="008324B4"/>
    <w:rsid w:val="00835658"/>
    <w:rsid w:val="00836221"/>
    <w:rsid w:val="00847BB9"/>
    <w:rsid w:val="00852BE9"/>
    <w:rsid w:val="00856310"/>
    <w:rsid w:val="008604D5"/>
    <w:rsid w:val="0086780E"/>
    <w:rsid w:val="00870792"/>
    <w:rsid w:val="008707C6"/>
    <w:rsid w:val="008835AD"/>
    <w:rsid w:val="0088438A"/>
    <w:rsid w:val="008857EE"/>
    <w:rsid w:val="00890CC6"/>
    <w:rsid w:val="00890DD0"/>
    <w:rsid w:val="00893890"/>
    <w:rsid w:val="008948E3"/>
    <w:rsid w:val="00895B37"/>
    <w:rsid w:val="00895F0E"/>
    <w:rsid w:val="008969B1"/>
    <w:rsid w:val="008A3534"/>
    <w:rsid w:val="008C376E"/>
    <w:rsid w:val="008C788F"/>
    <w:rsid w:val="008D33E7"/>
    <w:rsid w:val="008E2EA1"/>
    <w:rsid w:val="008F0476"/>
    <w:rsid w:val="008F2CFC"/>
    <w:rsid w:val="00901E9B"/>
    <w:rsid w:val="0090526D"/>
    <w:rsid w:val="009057F1"/>
    <w:rsid w:val="00906676"/>
    <w:rsid w:val="009148B0"/>
    <w:rsid w:val="009273F5"/>
    <w:rsid w:val="00932B2A"/>
    <w:rsid w:val="00937B48"/>
    <w:rsid w:val="0094253F"/>
    <w:rsid w:val="00942AD4"/>
    <w:rsid w:val="00943744"/>
    <w:rsid w:val="00947705"/>
    <w:rsid w:val="00952659"/>
    <w:rsid w:val="0096214A"/>
    <w:rsid w:val="0096636A"/>
    <w:rsid w:val="00966CD7"/>
    <w:rsid w:val="0096795F"/>
    <w:rsid w:val="00972389"/>
    <w:rsid w:val="00977C4F"/>
    <w:rsid w:val="00981358"/>
    <w:rsid w:val="00981856"/>
    <w:rsid w:val="00982DCF"/>
    <w:rsid w:val="00997707"/>
    <w:rsid w:val="009A0D1F"/>
    <w:rsid w:val="009A3E6D"/>
    <w:rsid w:val="009B0D35"/>
    <w:rsid w:val="009C2E02"/>
    <w:rsid w:val="009D5B18"/>
    <w:rsid w:val="009D5CEB"/>
    <w:rsid w:val="009D75F7"/>
    <w:rsid w:val="009F7DA6"/>
    <w:rsid w:val="00A07124"/>
    <w:rsid w:val="00A120DE"/>
    <w:rsid w:val="00A1275A"/>
    <w:rsid w:val="00A127F3"/>
    <w:rsid w:val="00A27781"/>
    <w:rsid w:val="00A56139"/>
    <w:rsid w:val="00A6564F"/>
    <w:rsid w:val="00A7161F"/>
    <w:rsid w:val="00A7475A"/>
    <w:rsid w:val="00A80B8F"/>
    <w:rsid w:val="00A814DC"/>
    <w:rsid w:val="00A83359"/>
    <w:rsid w:val="00A863AB"/>
    <w:rsid w:val="00A90087"/>
    <w:rsid w:val="00A91DAE"/>
    <w:rsid w:val="00A927BF"/>
    <w:rsid w:val="00A932F0"/>
    <w:rsid w:val="00A96838"/>
    <w:rsid w:val="00A97883"/>
    <w:rsid w:val="00AA254C"/>
    <w:rsid w:val="00AC0F47"/>
    <w:rsid w:val="00AC2FA5"/>
    <w:rsid w:val="00AC772A"/>
    <w:rsid w:val="00AD2814"/>
    <w:rsid w:val="00AE0C50"/>
    <w:rsid w:val="00AE301E"/>
    <w:rsid w:val="00AE7804"/>
    <w:rsid w:val="00AF2B56"/>
    <w:rsid w:val="00AF3BD2"/>
    <w:rsid w:val="00AF48D9"/>
    <w:rsid w:val="00AF542C"/>
    <w:rsid w:val="00B000DA"/>
    <w:rsid w:val="00B1556D"/>
    <w:rsid w:val="00B171FD"/>
    <w:rsid w:val="00B1779E"/>
    <w:rsid w:val="00B2430B"/>
    <w:rsid w:val="00B26017"/>
    <w:rsid w:val="00B31B17"/>
    <w:rsid w:val="00B326A6"/>
    <w:rsid w:val="00B3395C"/>
    <w:rsid w:val="00B436AA"/>
    <w:rsid w:val="00B5064E"/>
    <w:rsid w:val="00B66696"/>
    <w:rsid w:val="00B70831"/>
    <w:rsid w:val="00B73CCF"/>
    <w:rsid w:val="00B7492E"/>
    <w:rsid w:val="00B81364"/>
    <w:rsid w:val="00B8547C"/>
    <w:rsid w:val="00B86FEB"/>
    <w:rsid w:val="00B91E29"/>
    <w:rsid w:val="00BA18B3"/>
    <w:rsid w:val="00BB21F7"/>
    <w:rsid w:val="00BB4D19"/>
    <w:rsid w:val="00BC14FB"/>
    <w:rsid w:val="00BD073A"/>
    <w:rsid w:val="00BD3CB0"/>
    <w:rsid w:val="00BD3D97"/>
    <w:rsid w:val="00BD7A6E"/>
    <w:rsid w:val="00BF41A2"/>
    <w:rsid w:val="00C009B8"/>
    <w:rsid w:val="00C00F22"/>
    <w:rsid w:val="00C2308D"/>
    <w:rsid w:val="00C241E4"/>
    <w:rsid w:val="00C24FC4"/>
    <w:rsid w:val="00C3035C"/>
    <w:rsid w:val="00C309CD"/>
    <w:rsid w:val="00C32BE5"/>
    <w:rsid w:val="00C368D1"/>
    <w:rsid w:val="00C36B98"/>
    <w:rsid w:val="00C44FF4"/>
    <w:rsid w:val="00C50523"/>
    <w:rsid w:val="00C53F33"/>
    <w:rsid w:val="00C6424F"/>
    <w:rsid w:val="00C65EE0"/>
    <w:rsid w:val="00C70DF9"/>
    <w:rsid w:val="00C71549"/>
    <w:rsid w:val="00C71FC1"/>
    <w:rsid w:val="00C74B00"/>
    <w:rsid w:val="00C81DF0"/>
    <w:rsid w:val="00C825F0"/>
    <w:rsid w:val="00C83650"/>
    <w:rsid w:val="00C845FB"/>
    <w:rsid w:val="00CB4143"/>
    <w:rsid w:val="00CC3894"/>
    <w:rsid w:val="00CD7661"/>
    <w:rsid w:val="00CE1A94"/>
    <w:rsid w:val="00CE544F"/>
    <w:rsid w:val="00CE5C0B"/>
    <w:rsid w:val="00CF5A35"/>
    <w:rsid w:val="00D0252C"/>
    <w:rsid w:val="00D05978"/>
    <w:rsid w:val="00D10116"/>
    <w:rsid w:val="00D22D1C"/>
    <w:rsid w:val="00D43888"/>
    <w:rsid w:val="00D47908"/>
    <w:rsid w:val="00D71904"/>
    <w:rsid w:val="00D72FAC"/>
    <w:rsid w:val="00D765BA"/>
    <w:rsid w:val="00D91223"/>
    <w:rsid w:val="00D953CA"/>
    <w:rsid w:val="00D955D8"/>
    <w:rsid w:val="00DA287F"/>
    <w:rsid w:val="00DA452F"/>
    <w:rsid w:val="00DA5B83"/>
    <w:rsid w:val="00DA7AAE"/>
    <w:rsid w:val="00DB0D99"/>
    <w:rsid w:val="00DD2F5A"/>
    <w:rsid w:val="00DD319D"/>
    <w:rsid w:val="00DD5F9F"/>
    <w:rsid w:val="00DE45A4"/>
    <w:rsid w:val="00DE5904"/>
    <w:rsid w:val="00DE66AB"/>
    <w:rsid w:val="00DE6DC1"/>
    <w:rsid w:val="00DE7E59"/>
    <w:rsid w:val="00DF7667"/>
    <w:rsid w:val="00E00450"/>
    <w:rsid w:val="00E008EE"/>
    <w:rsid w:val="00E0349C"/>
    <w:rsid w:val="00E07248"/>
    <w:rsid w:val="00E23F8D"/>
    <w:rsid w:val="00E25CA1"/>
    <w:rsid w:val="00E307DF"/>
    <w:rsid w:val="00E37D24"/>
    <w:rsid w:val="00E45881"/>
    <w:rsid w:val="00E461D0"/>
    <w:rsid w:val="00E47E90"/>
    <w:rsid w:val="00E51967"/>
    <w:rsid w:val="00E576B4"/>
    <w:rsid w:val="00E658B7"/>
    <w:rsid w:val="00E661EB"/>
    <w:rsid w:val="00E72EA3"/>
    <w:rsid w:val="00E73A56"/>
    <w:rsid w:val="00E765C2"/>
    <w:rsid w:val="00E83720"/>
    <w:rsid w:val="00E949A4"/>
    <w:rsid w:val="00EA0B14"/>
    <w:rsid w:val="00EA2D6E"/>
    <w:rsid w:val="00EA6B20"/>
    <w:rsid w:val="00EB06CA"/>
    <w:rsid w:val="00EB3CFA"/>
    <w:rsid w:val="00EE15FD"/>
    <w:rsid w:val="00EE58AC"/>
    <w:rsid w:val="00EF18A0"/>
    <w:rsid w:val="00EF402F"/>
    <w:rsid w:val="00EF775A"/>
    <w:rsid w:val="00F04316"/>
    <w:rsid w:val="00F15767"/>
    <w:rsid w:val="00F175B1"/>
    <w:rsid w:val="00F34C0B"/>
    <w:rsid w:val="00F36AAD"/>
    <w:rsid w:val="00F47A4E"/>
    <w:rsid w:val="00F5326B"/>
    <w:rsid w:val="00F6194C"/>
    <w:rsid w:val="00F72E8F"/>
    <w:rsid w:val="00F76212"/>
    <w:rsid w:val="00F877D9"/>
    <w:rsid w:val="00F91B20"/>
    <w:rsid w:val="00F95DE0"/>
    <w:rsid w:val="00F96D8C"/>
    <w:rsid w:val="00FA004E"/>
    <w:rsid w:val="00FA1038"/>
    <w:rsid w:val="00FB78E8"/>
    <w:rsid w:val="00FD0A2B"/>
    <w:rsid w:val="00FD2FE1"/>
    <w:rsid w:val="00FD5276"/>
    <w:rsid w:val="00FF1F4A"/>
    <w:rsid w:val="00FF69EC"/>
    <w:rsid w:val="01FD6605"/>
    <w:rsid w:val="02071EC3"/>
    <w:rsid w:val="02318443"/>
    <w:rsid w:val="025A295B"/>
    <w:rsid w:val="06CDEB9C"/>
    <w:rsid w:val="06E64EBD"/>
    <w:rsid w:val="07052F88"/>
    <w:rsid w:val="096B8189"/>
    <w:rsid w:val="0A4C12E3"/>
    <w:rsid w:val="0B3FD5D6"/>
    <w:rsid w:val="0CFED725"/>
    <w:rsid w:val="11DAAD26"/>
    <w:rsid w:val="1300EECF"/>
    <w:rsid w:val="134AE7BB"/>
    <w:rsid w:val="1482D15F"/>
    <w:rsid w:val="18EA7D69"/>
    <w:rsid w:val="1CC1339B"/>
    <w:rsid w:val="1CF1CA01"/>
    <w:rsid w:val="21C53B24"/>
    <w:rsid w:val="23610B85"/>
    <w:rsid w:val="238FCF6F"/>
    <w:rsid w:val="29C2E5F6"/>
    <w:rsid w:val="2A31AEA0"/>
    <w:rsid w:val="2DA1F6E4"/>
    <w:rsid w:val="2E265060"/>
    <w:rsid w:val="33821E0F"/>
    <w:rsid w:val="356B0E35"/>
    <w:rsid w:val="36D96FB3"/>
    <w:rsid w:val="39685F7B"/>
    <w:rsid w:val="3D500854"/>
    <w:rsid w:val="3F23BBAE"/>
    <w:rsid w:val="40066593"/>
    <w:rsid w:val="40F23001"/>
    <w:rsid w:val="42BC9B30"/>
    <w:rsid w:val="47C98A87"/>
    <w:rsid w:val="49CFA0F6"/>
    <w:rsid w:val="4C0EBA25"/>
    <w:rsid w:val="4C213340"/>
    <w:rsid w:val="50C85F5F"/>
    <w:rsid w:val="54000021"/>
    <w:rsid w:val="5503A939"/>
    <w:rsid w:val="5508CE43"/>
    <w:rsid w:val="55E88845"/>
    <w:rsid w:val="56903701"/>
    <w:rsid w:val="58983A57"/>
    <w:rsid w:val="5AC2EFC9"/>
    <w:rsid w:val="5F65CA86"/>
    <w:rsid w:val="5FF35148"/>
    <w:rsid w:val="6282E49C"/>
    <w:rsid w:val="645D2363"/>
    <w:rsid w:val="67DF53EB"/>
    <w:rsid w:val="73552348"/>
    <w:rsid w:val="75B02BB8"/>
    <w:rsid w:val="767A4931"/>
    <w:rsid w:val="791DC00E"/>
    <w:rsid w:val="7C0B80C4"/>
    <w:rsid w:val="7F898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lang w:val="lt-LT"/>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semiHidden/>
    <w:unhideWhenUsed/>
    <w:rsid w:val="00FD2FE1"/>
    <w:rPr>
      <w:sz w:val="20"/>
      <w:szCs w:val="20"/>
    </w:rPr>
  </w:style>
  <w:style w:type="character" w:customStyle="1" w:styleId="KomentarotekstasDiagrama">
    <w:name w:val="Komentaro tekstas Diagrama"/>
    <w:basedOn w:val="Numatytasispastraiposriftas"/>
    <w:link w:val="Komentarotekstas"/>
    <w:semiHidden/>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paragraph" w:customStyle="1" w:styleId="paragraph">
    <w:name w:val="paragraph"/>
    <w:basedOn w:val="prastasis"/>
    <w:rsid w:val="00C2308D"/>
    <w:pPr>
      <w:spacing w:before="100" w:beforeAutospacing="1" w:after="100" w:afterAutospacing="1"/>
    </w:pPr>
    <w:rPr>
      <w:lang w:val="lt-LT" w:eastAsia="lt-LT"/>
    </w:rPr>
  </w:style>
  <w:style w:type="character" w:customStyle="1" w:styleId="normaltextrun">
    <w:name w:val="normaltextrun"/>
    <w:basedOn w:val="Numatytasispastraiposriftas"/>
    <w:rsid w:val="00C2308D"/>
  </w:style>
  <w:style w:type="character" w:customStyle="1" w:styleId="eop">
    <w:name w:val="eop"/>
    <w:basedOn w:val="Numatytasispastraiposriftas"/>
    <w:rsid w:val="00C2308D"/>
  </w:style>
  <w:style w:type="character" w:customStyle="1" w:styleId="spellingerror">
    <w:name w:val="spellingerror"/>
    <w:basedOn w:val="Numatytasispastraiposriftas"/>
    <w:rsid w:val="00C2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 w:id="1972635693">
      <w:bodyDiv w:val="1"/>
      <w:marLeft w:val="0"/>
      <w:marRight w:val="0"/>
      <w:marTop w:val="0"/>
      <w:marBottom w:val="0"/>
      <w:divBdr>
        <w:top w:val="none" w:sz="0" w:space="0" w:color="auto"/>
        <w:left w:val="none" w:sz="0" w:space="0" w:color="auto"/>
        <w:bottom w:val="none" w:sz="0" w:space="0" w:color="auto"/>
        <w:right w:val="none" w:sz="0" w:space="0" w:color="auto"/>
      </w:divBdr>
      <w:divsChild>
        <w:div w:id="1409814292">
          <w:marLeft w:val="0"/>
          <w:marRight w:val="0"/>
          <w:marTop w:val="0"/>
          <w:marBottom w:val="0"/>
          <w:divBdr>
            <w:top w:val="none" w:sz="0" w:space="0" w:color="auto"/>
            <w:left w:val="none" w:sz="0" w:space="0" w:color="auto"/>
            <w:bottom w:val="none" w:sz="0" w:space="0" w:color="auto"/>
            <w:right w:val="none" w:sz="0" w:space="0" w:color="auto"/>
          </w:divBdr>
        </w:div>
        <w:div w:id="1299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2D9B-64AD-4F4A-B3E4-BA0A0D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7</Words>
  <Characters>980</Characters>
  <Application>Microsoft Office Word</Application>
  <DocSecurity>0</DocSecurity>
  <Lines>8</Lines>
  <Paragraphs>5</Paragraphs>
  <ScaleCrop>false</ScaleCrop>
  <Manager>2016-08-03</Manager>
  <Company>SINTAGMA</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Laura Žuromskytė</cp:lastModifiedBy>
  <cp:revision>2</cp:revision>
  <cp:lastPrinted>2017-08-22T06:28:00Z</cp:lastPrinted>
  <dcterms:created xsi:type="dcterms:W3CDTF">2021-06-09T10:20:00Z</dcterms:created>
  <dcterms:modified xsi:type="dcterms:W3CDTF">2021-06-09T10:20:00Z</dcterms:modified>
  <cp:category>ĮSAKYMAS</cp:category>
</cp:coreProperties>
</file>